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1D" w:rsidRDefault="00F44C1D">
      <w:pPr>
        <w:rPr>
          <w:sz w:val="24"/>
        </w:rPr>
      </w:pPr>
      <w:r>
        <w:rPr>
          <w:sz w:val="24"/>
        </w:rPr>
        <w:t xml:space="preserve">                </w:t>
      </w:r>
      <w:r w:rsidR="001405F5">
        <w:rPr>
          <w:sz w:val="24"/>
        </w:rPr>
        <w:t xml:space="preserve">      </w:t>
      </w:r>
      <w:r>
        <w:rPr>
          <w:sz w:val="24"/>
        </w:rPr>
        <w:t xml:space="preserve">  </w:t>
      </w:r>
      <w:r w:rsidR="00A53F4A">
        <w:rPr>
          <w:noProof/>
        </w:rPr>
        <w:drawing>
          <wp:inline distT="0" distB="0" distL="0" distR="0">
            <wp:extent cx="676275" cy="800100"/>
            <wp:effectExtent l="0" t="0" r="0" b="0"/>
            <wp:docPr id="2" name="Slika 2" descr="sah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ov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</w:t>
      </w:r>
      <w:r w:rsidR="001405F5">
        <w:rPr>
          <w:sz w:val="24"/>
        </w:rPr>
        <w:t xml:space="preserve">                       </w:t>
      </w:r>
      <w:r>
        <w:rPr>
          <w:sz w:val="24"/>
        </w:rPr>
        <w:t xml:space="preserve">  </w:t>
      </w:r>
    </w:p>
    <w:p w:rsidR="00F44C1D" w:rsidRDefault="00D21535">
      <w:pPr>
        <w:rPr>
          <w:rFonts w:ascii="Verdana" w:hAnsi="Verdana"/>
          <w:color w:val="828282"/>
          <w:sz w:val="15"/>
          <w:szCs w:val="15"/>
        </w:rPr>
      </w:pPr>
      <w:r>
        <w:rPr>
          <w:sz w:val="24"/>
        </w:rPr>
        <w:t xml:space="preserve">  </w:t>
      </w:r>
      <w:r>
        <w:rPr>
          <w:b/>
          <w:bCs/>
          <w:sz w:val="24"/>
        </w:rPr>
        <w:t xml:space="preserve"> </w:t>
      </w:r>
      <w:r w:rsidR="001405F5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REPUBLIKA HRVATSKA</w:t>
      </w:r>
      <w:r w:rsidR="00F44C1D">
        <w:rPr>
          <w:b/>
          <w:bCs/>
          <w:sz w:val="24"/>
        </w:rPr>
        <w:t xml:space="preserve">                              </w:t>
      </w:r>
      <w:r>
        <w:rPr>
          <w:b/>
          <w:bCs/>
          <w:sz w:val="24"/>
        </w:rPr>
        <w:t xml:space="preserve"> </w:t>
      </w:r>
      <w:r w:rsidR="001405F5">
        <w:rPr>
          <w:b/>
          <w:bCs/>
          <w:sz w:val="24"/>
        </w:rPr>
        <w:t xml:space="preserve">    </w:t>
      </w:r>
      <w:r w:rsidR="00F44C1D">
        <w:rPr>
          <w:b/>
          <w:bCs/>
          <w:sz w:val="24"/>
        </w:rPr>
        <w:t xml:space="preserve"> </w:t>
      </w:r>
    </w:p>
    <w:p w:rsidR="00D21535" w:rsidRPr="007C2749" w:rsidRDefault="00D21535" w:rsidP="007C2749">
      <w:pPr>
        <w:rPr>
          <w:b/>
          <w:sz w:val="24"/>
          <w:szCs w:val="24"/>
        </w:rPr>
      </w:pPr>
      <w:r>
        <w:rPr>
          <w:b/>
          <w:bCs/>
          <w:sz w:val="24"/>
        </w:rPr>
        <w:t xml:space="preserve"> OSJEČKO-BARANJSKA</w:t>
      </w:r>
      <w:r w:rsidR="00A14D7F">
        <w:rPr>
          <w:b/>
          <w:bCs/>
          <w:sz w:val="24"/>
        </w:rPr>
        <w:t xml:space="preserve"> </w:t>
      </w:r>
      <w:r w:rsidR="003D0921">
        <w:rPr>
          <w:b/>
          <w:bCs/>
          <w:sz w:val="24"/>
        </w:rPr>
        <w:t>ŽUPANIJA</w:t>
      </w:r>
      <w:r w:rsidR="00A14D7F">
        <w:rPr>
          <w:b/>
          <w:bCs/>
          <w:sz w:val="24"/>
        </w:rPr>
        <w:t xml:space="preserve">            </w:t>
      </w:r>
      <w:r w:rsidR="00F44C1D">
        <w:rPr>
          <w:b/>
          <w:bCs/>
          <w:sz w:val="24"/>
        </w:rPr>
        <w:t xml:space="preserve"> </w:t>
      </w:r>
      <w:r w:rsidR="007C2749">
        <w:rPr>
          <w:b/>
          <w:bCs/>
          <w:sz w:val="24"/>
        </w:rPr>
        <w:t xml:space="preserve"> </w:t>
      </w:r>
      <w:r w:rsidR="00372F91">
        <w:rPr>
          <w:b/>
          <w:bCs/>
          <w:sz w:val="24"/>
        </w:rPr>
        <w:t xml:space="preserve">         </w:t>
      </w:r>
      <w:r w:rsidR="007C2749">
        <w:rPr>
          <w:b/>
          <w:bCs/>
          <w:sz w:val="24"/>
        </w:rPr>
        <w:t xml:space="preserve"> </w:t>
      </w:r>
    </w:p>
    <w:p w:rsidR="00F2322F" w:rsidRPr="00201CD2" w:rsidRDefault="00F2322F" w:rsidP="00F2322F">
      <w:pPr>
        <w:pStyle w:val="Naslov2"/>
        <w:rPr>
          <w:b/>
          <w:szCs w:val="24"/>
        </w:rPr>
      </w:pPr>
      <w:r w:rsidRPr="00201CD2">
        <w:rPr>
          <w:rFonts w:ascii="Arial" w:hAnsi="Arial" w:cs="Arial"/>
          <w:b/>
        </w:rPr>
        <w:t xml:space="preserve">      </w:t>
      </w:r>
      <w:r w:rsidRPr="00201CD2">
        <w:rPr>
          <w:b/>
          <w:szCs w:val="24"/>
        </w:rPr>
        <w:t>OPĆINA VLADISLAVCI</w:t>
      </w:r>
    </w:p>
    <w:p w:rsidR="00F2322F" w:rsidRDefault="00201CD2" w:rsidP="00F2322F">
      <w:pPr>
        <w:pStyle w:val="Naslov2"/>
        <w:rPr>
          <w:b/>
          <w:szCs w:val="24"/>
        </w:rPr>
      </w:pPr>
      <w:r w:rsidRPr="00201CD2">
        <w:rPr>
          <w:b/>
          <w:szCs w:val="24"/>
        </w:rPr>
        <w:t xml:space="preserve">       </w:t>
      </w:r>
      <w:r w:rsidR="00FB0789">
        <w:rPr>
          <w:b/>
          <w:szCs w:val="24"/>
        </w:rPr>
        <w:t xml:space="preserve">STOŽER CIVILNE ZAŠTITE </w:t>
      </w:r>
    </w:p>
    <w:p w:rsidR="00FB0789" w:rsidRPr="00FB0789" w:rsidRDefault="00FB0789" w:rsidP="00FB0789">
      <w:pPr>
        <w:rPr>
          <w:b/>
          <w:sz w:val="24"/>
          <w:szCs w:val="24"/>
        </w:rPr>
      </w:pPr>
      <w:r>
        <w:t xml:space="preserve">            </w:t>
      </w:r>
      <w:r w:rsidRPr="00FB0789">
        <w:rPr>
          <w:b/>
          <w:sz w:val="24"/>
          <w:szCs w:val="24"/>
        </w:rPr>
        <w:t>NAČELNIK STOŽERA</w:t>
      </w:r>
    </w:p>
    <w:p w:rsidR="00372F91" w:rsidRPr="00201CD2" w:rsidRDefault="00372F91" w:rsidP="00A00415">
      <w:pPr>
        <w:rPr>
          <w:sz w:val="24"/>
          <w:szCs w:val="24"/>
        </w:rPr>
      </w:pPr>
    </w:p>
    <w:p w:rsidR="00FB0789" w:rsidRDefault="00FB0789" w:rsidP="00FB0789">
      <w:pP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KLASA:810-06/20-01/0</w:t>
      </w:r>
      <w:r w:rsidR="00E616F5">
        <w:rPr>
          <w:sz w:val="24"/>
          <w:szCs w:val="24"/>
        </w:rPr>
        <w:t>8</w:t>
      </w:r>
    </w:p>
    <w:p w:rsidR="00372F91" w:rsidRPr="00F2322F" w:rsidRDefault="00FB0789" w:rsidP="00FB0789">
      <w:pP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UR.BROJ: 2158/07-04-20-1</w:t>
      </w:r>
      <w:r w:rsidR="00372F91" w:rsidRPr="00F2322F">
        <w:rPr>
          <w:sz w:val="24"/>
          <w:szCs w:val="24"/>
        </w:rPr>
        <w:tab/>
      </w:r>
      <w:r w:rsidR="00372F91" w:rsidRPr="00F2322F">
        <w:rPr>
          <w:sz w:val="24"/>
          <w:szCs w:val="24"/>
        </w:rPr>
        <w:tab/>
      </w:r>
      <w:r w:rsidR="00372F91" w:rsidRPr="00F2322F">
        <w:rPr>
          <w:sz w:val="24"/>
          <w:szCs w:val="24"/>
        </w:rPr>
        <w:tab/>
      </w:r>
      <w:r w:rsidR="00372F91" w:rsidRPr="00F2322F">
        <w:rPr>
          <w:sz w:val="24"/>
          <w:szCs w:val="24"/>
        </w:rPr>
        <w:tab/>
      </w:r>
      <w:r w:rsidR="00372F91" w:rsidRPr="00F2322F">
        <w:rPr>
          <w:sz w:val="24"/>
          <w:szCs w:val="24"/>
        </w:rPr>
        <w:tab/>
      </w:r>
    </w:p>
    <w:p w:rsidR="00C137F7" w:rsidRDefault="007F74F0" w:rsidP="00C137F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, </w:t>
      </w:r>
      <w:r w:rsidR="00FB0789">
        <w:rPr>
          <w:sz w:val="24"/>
          <w:szCs w:val="24"/>
        </w:rPr>
        <w:t>2</w:t>
      </w:r>
      <w:r w:rsidR="00E616F5">
        <w:rPr>
          <w:sz w:val="24"/>
          <w:szCs w:val="24"/>
        </w:rPr>
        <w:t>4</w:t>
      </w:r>
      <w:r w:rsidR="00201CD2">
        <w:rPr>
          <w:sz w:val="24"/>
          <w:szCs w:val="24"/>
        </w:rPr>
        <w:t>. ožujka 2020.</w:t>
      </w:r>
    </w:p>
    <w:p w:rsidR="00FB0789" w:rsidRDefault="00FB0789" w:rsidP="00201CD2">
      <w:pPr>
        <w:ind w:left="1418" w:hanging="1418"/>
        <w:jc w:val="both"/>
        <w:rPr>
          <w:b/>
          <w:sz w:val="24"/>
          <w:szCs w:val="24"/>
        </w:rPr>
      </w:pPr>
    </w:p>
    <w:p w:rsidR="00E616F5" w:rsidRDefault="00E616F5" w:rsidP="00E616F5">
      <w:pPr>
        <w:jc w:val="both"/>
        <w:rPr>
          <w:sz w:val="24"/>
          <w:szCs w:val="24"/>
        </w:rPr>
      </w:pPr>
    </w:p>
    <w:p w:rsidR="00E616F5" w:rsidRDefault="00E616F5" w:rsidP="00E61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jem članka 21. Zakona o sustavu civilne zaštite („Narodne novine“ br. 82/18 i 118/18) te sukladno Odluci o zabrani napuštanja mjesta prebivališta i stalnog boravka u Republici Hrvatskoj, Klasa: 810-06/20-01/7, </w:t>
      </w: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 xml:space="preserve">: 511-01-300-20-14 od 23. ožujka 2020. godine Stožera Civilne </w:t>
      </w:r>
      <w:proofErr w:type="spellStart"/>
      <w:r>
        <w:rPr>
          <w:sz w:val="24"/>
          <w:szCs w:val="24"/>
        </w:rPr>
        <w:t>zašitte</w:t>
      </w:r>
      <w:proofErr w:type="spellEnd"/>
      <w:r>
        <w:rPr>
          <w:sz w:val="24"/>
          <w:szCs w:val="24"/>
        </w:rPr>
        <w:t xml:space="preserve"> Republike Hrvatske, Stožer civilne zaštite Općine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, obavještava mještane općine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: </w:t>
      </w:r>
    </w:p>
    <w:p w:rsidR="00E616F5" w:rsidRDefault="00E616F5" w:rsidP="00E616F5">
      <w:pPr>
        <w:jc w:val="both"/>
        <w:rPr>
          <w:sz w:val="24"/>
          <w:szCs w:val="24"/>
        </w:rPr>
      </w:pPr>
    </w:p>
    <w:p w:rsidR="00E616F5" w:rsidRDefault="00E616F5" w:rsidP="00E616F5">
      <w:pPr>
        <w:jc w:val="both"/>
        <w:rPr>
          <w:sz w:val="24"/>
          <w:szCs w:val="24"/>
        </w:rPr>
      </w:pPr>
    </w:p>
    <w:p w:rsidR="00E616F5" w:rsidRPr="00A54C45" w:rsidRDefault="00E616F5" w:rsidP="00E616F5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</w:rPr>
      </w:pPr>
      <w:bookmarkStart w:id="0" w:name="_GoBack"/>
      <w:r w:rsidRPr="00A54C45">
        <w:rPr>
          <w:b/>
          <w:sz w:val="24"/>
          <w:szCs w:val="24"/>
        </w:rPr>
        <w:t xml:space="preserve">Stožer civilne zaštite Općine </w:t>
      </w:r>
      <w:proofErr w:type="spellStart"/>
      <w:r w:rsidRPr="00A54C45">
        <w:rPr>
          <w:b/>
          <w:sz w:val="24"/>
          <w:szCs w:val="24"/>
        </w:rPr>
        <w:t>Vladislavci</w:t>
      </w:r>
      <w:proofErr w:type="spellEnd"/>
      <w:r w:rsidRPr="00A54C45">
        <w:rPr>
          <w:b/>
          <w:sz w:val="24"/>
          <w:szCs w:val="24"/>
        </w:rPr>
        <w:t xml:space="preserve"> izdaje Propusnice za izlazak s područja prebivališta ili stalnog boravišta, samo i jedino: </w:t>
      </w:r>
    </w:p>
    <w:bookmarkEnd w:id="0"/>
    <w:p w:rsidR="00E616F5" w:rsidRDefault="00E616F5" w:rsidP="00E616F5">
      <w:pPr>
        <w:jc w:val="both"/>
        <w:rPr>
          <w:sz w:val="24"/>
          <w:szCs w:val="24"/>
        </w:rPr>
      </w:pPr>
    </w:p>
    <w:p w:rsidR="00E616F5" w:rsidRDefault="00E616F5" w:rsidP="00E616F5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vitalnih obiteljskih razloga, poput pružanja skrbi djeci ili starijim osobama – propusnica se izdaje s navođenjem točne lokacije na koju se odlazi, </w:t>
      </w:r>
    </w:p>
    <w:p w:rsidR="00E616F5" w:rsidRDefault="00E616F5" w:rsidP="00E616F5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je hrane i osnovnih potrepština nužnih za život i zdravlje – jedno kućanstvo može dobiti jednu (1) propusnicu tjedno kako bi moglo kupiti hranu i osnovne potrepštine izvan mjesta prebivališta ili stalnog boravka, odnosno, kupnja hrane i osnovnih potrepština koje se ne mogu kupiti na području Općine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 – propusnica se izdaje sa vremenskim ograničenjem i točnom lokacijom na koju se odlazi</w:t>
      </w:r>
    </w:p>
    <w:p w:rsidR="00A54C45" w:rsidRDefault="00A54C45" w:rsidP="00A54C45">
      <w:pPr>
        <w:jc w:val="both"/>
        <w:rPr>
          <w:sz w:val="24"/>
          <w:szCs w:val="24"/>
        </w:rPr>
      </w:pPr>
    </w:p>
    <w:p w:rsidR="00A54C45" w:rsidRDefault="00A54C45" w:rsidP="00A54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usnice se izdaju svakog dana u vremenu od 17,00 do 19,00 sati u društvenim domovima u naseljima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psi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rastin</w:t>
      </w:r>
      <w:proofErr w:type="spellEnd"/>
      <w:r>
        <w:rPr>
          <w:sz w:val="24"/>
          <w:szCs w:val="24"/>
        </w:rPr>
        <w:t xml:space="preserve">. </w:t>
      </w:r>
    </w:p>
    <w:p w:rsidR="00A54C45" w:rsidRPr="00A54C45" w:rsidRDefault="00A54C45" w:rsidP="00A54C45">
      <w:pPr>
        <w:jc w:val="both"/>
        <w:rPr>
          <w:sz w:val="24"/>
          <w:szCs w:val="24"/>
        </w:rPr>
      </w:pPr>
    </w:p>
    <w:p w:rsidR="00E616F5" w:rsidRDefault="00E616F5" w:rsidP="00E616F5">
      <w:pPr>
        <w:pStyle w:val="Odlomakpopisa"/>
        <w:jc w:val="both"/>
        <w:rPr>
          <w:sz w:val="24"/>
          <w:szCs w:val="24"/>
        </w:rPr>
      </w:pPr>
    </w:p>
    <w:p w:rsidR="003B4654" w:rsidRDefault="003B4654" w:rsidP="003B4654">
      <w:pPr>
        <w:jc w:val="both"/>
        <w:rPr>
          <w:bCs/>
          <w:sz w:val="24"/>
          <w:szCs w:val="24"/>
        </w:rPr>
      </w:pPr>
    </w:p>
    <w:p w:rsidR="003B4654" w:rsidRDefault="003B4654" w:rsidP="00C137F7">
      <w:pPr>
        <w:ind w:left="4500"/>
        <w:jc w:val="center"/>
        <w:rPr>
          <w:b/>
          <w:sz w:val="24"/>
          <w:szCs w:val="24"/>
        </w:rPr>
      </w:pPr>
    </w:p>
    <w:p w:rsidR="00C137F7" w:rsidRPr="00103C83" w:rsidRDefault="003B4654" w:rsidP="00C137F7">
      <w:pPr>
        <w:ind w:left="45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516AC" w:rsidRPr="00103C83">
        <w:rPr>
          <w:b/>
          <w:sz w:val="24"/>
          <w:szCs w:val="24"/>
        </w:rPr>
        <w:t>ačelnik</w:t>
      </w:r>
      <w:r>
        <w:rPr>
          <w:b/>
          <w:sz w:val="24"/>
          <w:szCs w:val="24"/>
        </w:rPr>
        <w:t xml:space="preserve"> Stožera</w:t>
      </w:r>
    </w:p>
    <w:p w:rsidR="00D66657" w:rsidRPr="00F2322F" w:rsidRDefault="003B4654" w:rsidP="00C137F7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Igor Kovačev</w:t>
      </w:r>
      <w:r w:rsidR="00A54C45">
        <w:rPr>
          <w:sz w:val="24"/>
          <w:szCs w:val="24"/>
        </w:rPr>
        <w:t xml:space="preserve">, v.r. </w:t>
      </w:r>
    </w:p>
    <w:p w:rsidR="00D21535" w:rsidRPr="000159CA" w:rsidRDefault="00DC27D2" w:rsidP="00DC27D2">
      <w:pPr>
        <w:ind w:left="3969"/>
        <w:rPr>
          <w:i/>
          <w:iCs/>
          <w:sz w:val="24"/>
          <w:u w:val="single"/>
        </w:rPr>
      </w:pPr>
      <w:r>
        <w:rPr>
          <w:noProof/>
        </w:rPr>
        <w:t xml:space="preserve">                                                                                                     </w:t>
      </w:r>
    </w:p>
    <w:sectPr w:rsidR="00D21535" w:rsidRPr="000159CA" w:rsidSect="00201CD2">
      <w:headerReference w:type="default" r:id="rId9"/>
      <w:footerReference w:type="default" r:id="rId10"/>
      <w:pgSz w:w="12240" w:h="15840"/>
      <w:pgMar w:top="709" w:right="1183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6C" w:rsidRDefault="00EF406C">
      <w:r>
        <w:separator/>
      </w:r>
    </w:p>
  </w:endnote>
  <w:endnote w:type="continuationSeparator" w:id="0">
    <w:p w:rsidR="00EF406C" w:rsidRDefault="00EF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BF" w:rsidRDefault="00AC7DBF" w:rsidP="001C63BE">
    <w:pPr>
      <w:pStyle w:val="Podnoje"/>
      <w:jc w:val="center"/>
      <w:rPr>
        <w:i/>
        <w:iCs/>
      </w:rPr>
    </w:pPr>
    <w:r>
      <w:rPr>
        <w:i/>
        <w:iCs/>
      </w:rPr>
      <w:t>OPĆINA VLADISLAVCI; K. TOMISLAVA 141, 31404 VLADISLAVCI; TEL I FAX: 031/391-007,</w:t>
    </w:r>
  </w:p>
  <w:p w:rsidR="00AC7DBF" w:rsidRPr="00C137F7" w:rsidRDefault="00AC7DBF" w:rsidP="001C63BE">
    <w:pPr>
      <w:pStyle w:val="Podnoje"/>
      <w:jc w:val="center"/>
      <w:rPr>
        <w:i/>
        <w:iCs/>
      </w:rPr>
    </w:pPr>
    <w:r>
      <w:rPr>
        <w:i/>
        <w:iCs/>
      </w:rPr>
      <w:t>Web adresa:</w:t>
    </w:r>
    <w:r w:rsidRPr="00C137F7">
      <w:t xml:space="preserve"> </w:t>
    </w:r>
    <w:r>
      <w:rPr>
        <w:i/>
        <w:iCs/>
      </w:rPr>
      <w:t xml:space="preserve">www.opcina-vladislavci.hr; e- mail: </w:t>
    </w:r>
    <w:hyperlink r:id="rId1" w:history="1">
      <w:r w:rsidRPr="00C137F7">
        <w:rPr>
          <w:rStyle w:val="Hiperveza"/>
          <w:i/>
          <w:color w:val="auto"/>
          <w:u w:val="none"/>
        </w:rPr>
        <w:t>vladislavci.tajnik@gmail.com</w:t>
      </w:r>
    </w:hyperlink>
  </w:p>
  <w:p w:rsidR="00AC7DBF" w:rsidRPr="00AA337A" w:rsidRDefault="00AC7DBF" w:rsidP="00AA33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6C" w:rsidRDefault="00EF406C">
      <w:r>
        <w:separator/>
      </w:r>
    </w:p>
  </w:footnote>
  <w:footnote w:type="continuationSeparator" w:id="0">
    <w:p w:rsidR="00EF406C" w:rsidRDefault="00EF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BF" w:rsidRDefault="00AC7DBF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938"/>
    <w:multiLevelType w:val="hybridMultilevel"/>
    <w:tmpl w:val="59E87588"/>
    <w:lvl w:ilvl="0" w:tplc="96C0B5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F044F"/>
    <w:multiLevelType w:val="hybridMultilevel"/>
    <w:tmpl w:val="1F88F05E"/>
    <w:lvl w:ilvl="0" w:tplc="B20AD3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876795"/>
    <w:multiLevelType w:val="hybridMultilevel"/>
    <w:tmpl w:val="D0C25518"/>
    <w:lvl w:ilvl="0" w:tplc="976472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A33FE0"/>
    <w:multiLevelType w:val="hybridMultilevel"/>
    <w:tmpl w:val="FB6276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76E5C"/>
    <w:multiLevelType w:val="hybridMultilevel"/>
    <w:tmpl w:val="8444850C"/>
    <w:lvl w:ilvl="0" w:tplc="FEA45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063B25"/>
    <w:multiLevelType w:val="hybridMultilevel"/>
    <w:tmpl w:val="FC54C9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16D"/>
    <w:multiLevelType w:val="hybridMultilevel"/>
    <w:tmpl w:val="BB7ABDD6"/>
    <w:lvl w:ilvl="0" w:tplc="277402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9420E3"/>
    <w:multiLevelType w:val="hybridMultilevel"/>
    <w:tmpl w:val="AD0E6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5F28"/>
    <w:multiLevelType w:val="hybridMultilevel"/>
    <w:tmpl w:val="4DB2F71E"/>
    <w:lvl w:ilvl="0" w:tplc="1F4857B6">
      <w:start w:val="1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18F5D45"/>
    <w:multiLevelType w:val="hybridMultilevel"/>
    <w:tmpl w:val="D98EA688"/>
    <w:lvl w:ilvl="0" w:tplc="ADE4A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02B9"/>
    <w:multiLevelType w:val="hybridMultilevel"/>
    <w:tmpl w:val="A2867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1F"/>
    <w:rsid w:val="00004FD5"/>
    <w:rsid w:val="00010A08"/>
    <w:rsid w:val="000159CA"/>
    <w:rsid w:val="00027932"/>
    <w:rsid w:val="00030FE4"/>
    <w:rsid w:val="00084E53"/>
    <w:rsid w:val="00097BE4"/>
    <w:rsid w:val="000A6503"/>
    <w:rsid w:val="000D3713"/>
    <w:rsid w:val="000F366B"/>
    <w:rsid w:val="000F771D"/>
    <w:rsid w:val="0010194E"/>
    <w:rsid w:val="00103C83"/>
    <w:rsid w:val="00111154"/>
    <w:rsid w:val="001215A1"/>
    <w:rsid w:val="001341D1"/>
    <w:rsid w:val="001405F5"/>
    <w:rsid w:val="00174BBC"/>
    <w:rsid w:val="00175C06"/>
    <w:rsid w:val="001A0FB9"/>
    <w:rsid w:val="001A62EE"/>
    <w:rsid w:val="001B133D"/>
    <w:rsid w:val="001C63BE"/>
    <w:rsid w:val="001E2DF6"/>
    <w:rsid w:val="001E6D67"/>
    <w:rsid w:val="00201CD2"/>
    <w:rsid w:val="00214398"/>
    <w:rsid w:val="00217573"/>
    <w:rsid w:val="00233465"/>
    <w:rsid w:val="002335E3"/>
    <w:rsid w:val="00236DC5"/>
    <w:rsid w:val="00236FE5"/>
    <w:rsid w:val="0023720D"/>
    <w:rsid w:val="002516AC"/>
    <w:rsid w:val="00255E60"/>
    <w:rsid w:val="00256BD5"/>
    <w:rsid w:val="002610DB"/>
    <w:rsid w:val="00277C54"/>
    <w:rsid w:val="00294AE8"/>
    <w:rsid w:val="002A7B5D"/>
    <w:rsid w:val="002A7EC2"/>
    <w:rsid w:val="002C4420"/>
    <w:rsid w:val="002D1D4A"/>
    <w:rsid w:val="002D2E89"/>
    <w:rsid w:val="002D77B5"/>
    <w:rsid w:val="002E4E94"/>
    <w:rsid w:val="00343E91"/>
    <w:rsid w:val="00372F91"/>
    <w:rsid w:val="00377BAF"/>
    <w:rsid w:val="0038027B"/>
    <w:rsid w:val="0038282E"/>
    <w:rsid w:val="00382894"/>
    <w:rsid w:val="003A4597"/>
    <w:rsid w:val="003B4654"/>
    <w:rsid w:val="003B6ABD"/>
    <w:rsid w:val="003D0921"/>
    <w:rsid w:val="003F090C"/>
    <w:rsid w:val="004119C4"/>
    <w:rsid w:val="00422CBE"/>
    <w:rsid w:val="004317A3"/>
    <w:rsid w:val="00433216"/>
    <w:rsid w:val="00442E8B"/>
    <w:rsid w:val="00466C31"/>
    <w:rsid w:val="00485781"/>
    <w:rsid w:val="00496C53"/>
    <w:rsid w:val="004A1F99"/>
    <w:rsid w:val="004A447C"/>
    <w:rsid w:val="004B732B"/>
    <w:rsid w:val="004D6E8A"/>
    <w:rsid w:val="00502625"/>
    <w:rsid w:val="00523EC2"/>
    <w:rsid w:val="00543BD1"/>
    <w:rsid w:val="005567BC"/>
    <w:rsid w:val="00582A3E"/>
    <w:rsid w:val="00590015"/>
    <w:rsid w:val="005C4B38"/>
    <w:rsid w:val="005D78BE"/>
    <w:rsid w:val="005F2F01"/>
    <w:rsid w:val="005F52D2"/>
    <w:rsid w:val="005F67E2"/>
    <w:rsid w:val="0060191D"/>
    <w:rsid w:val="00601CA2"/>
    <w:rsid w:val="006216B0"/>
    <w:rsid w:val="00634C63"/>
    <w:rsid w:val="006555C3"/>
    <w:rsid w:val="0067361F"/>
    <w:rsid w:val="00677FC2"/>
    <w:rsid w:val="00681E54"/>
    <w:rsid w:val="00682F06"/>
    <w:rsid w:val="0068326A"/>
    <w:rsid w:val="006A08EA"/>
    <w:rsid w:val="006A1F79"/>
    <w:rsid w:val="006A7BA4"/>
    <w:rsid w:val="006D5DFC"/>
    <w:rsid w:val="006E489F"/>
    <w:rsid w:val="00755835"/>
    <w:rsid w:val="00780288"/>
    <w:rsid w:val="007818C6"/>
    <w:rsid w:val="00784663"/>
    <w:rsid w:val="00784A2D"/>
    <w:rsid w:val="007933C6"/>
    <w:rsid w:val="007A7908"/>
    <w:rsid w:val="007B3920"/>
    <w:rsid w:val="007C2749"/>
    <w:rsid w:val="007C6075"/>
    <w:rsid w:val="007F02AB"/>
    <w:rsid w:val="007F0D2C"/>
    <w:rsid w:val="007F2203"/>
    <w:rsid w:val="007F74F0"/>
    <w:rsid w:val="007F7CF6"/>
    <w:rsid w:val="00800A03"/>
    <w:rsid w:val="008031BA"/>
    <w:rsid w:val="00841E52"/>
    <w:rsid w:val="00852366"/>
    <w:rsid w:val="00872020"/>
    <w:rsid w:val="008A12DE"/>
    <w:rsid w:val="008A2FAA"/>
    <w:rsid w:val="008B0BA3"/>
    <w:rsid w:val="008C0548"/>
    <w:rsid w:val="008C6517"/>
    <w:rsid w:val="009515F8"/>
    <w:rsid w:val="00964FDF"/>
    <w:rsid w:val="0098030F"/>
    <w:rsid w:val="00980F99"/>
    <w:rsid w:val="009C1F89"/>
    <w:rsid w:val="009D1D8C"/>
    <w:rsid w:val="00A00415"/>
    <w:rsid w:val="00A14D7F"/>
    <w:rsid w:val="00A20960"/>
    <w:rsid w:val="00A23112"/>
    <w:rsid w:val="00A239B0"/>
    <w:rsid w:val="00A24F55"/>
    <w:rsid w:val="00A30BA4"/>
    <w:rsid w:val="00A357EB"/>
    <w:rsid w:val="00A53F4A"/>
    <w:rsid w:val="00A54C45"/>
    <w:rsid w:val="00A6408E"/>
    <w:rsid w:val="00A82987"/>
    <w:rsid w:val="00AA337A"/>
    <w:rsid w:val="00AA677F"/>
    <w:rsid w:val="00AB1FD1"/>
    <w:rsid w:val="00AC5657"/>
    <w:rsid w:val="00AC7DBF"/>
    <w:rsid w:val="00B02253"/>
    <w:rsid w:val="00B122EA"/>
    <w:rsid w:val="00B133BE"/>
    <w:rsid w:val="00B2714C"/>
    <w:rsid w:val="00B5111E"/>
    <w:rsid w:val="00B56838"/>
    <w:rsid w:val="00B630EA"/>
    <w:rsid w:val="00B71983"/>
    <w:rsid w:val="00B85E90"/>
    <w:rsid w:val="00B95AA9"/>
    <w:rsid w:val="00BA6072"/>
    <w:rsid w:val="00BC51AC"/>
    <w:rsid w:val="00BD23CC"/>
    <w:rsid w:val="00BD53E1"/>
    <w:rsid w:val="00BF019D"/>
    <w:rsid w:val="00BF0899"/>
    <w:rsid w:val="00C111B9"/>
    <w:rsid w:val="00C137F7"/>
    <w:rsid w:val="00C16114"/>
    <w:rsid w:val="00C260EB"/>
    <w:rsid w:val="00C733BD"/>
    <w:rsid w:val="00C8590D"/>
    <w:rsid w:val="00CA4EFF"/>
    <w:rsid w:val="00CB4AB6"/>
    <w:rsid w:val="00CC7493"/>
    <w:rsid w:val="00CD1470"/>
    <w:rsid w:val="00CD6099"/>
    <w:rsid w:val="00D00A07"/>
    <w:rsid w:val="00D052CC"/>
    <w:rsid w:val="00D161E9"/>
    <w:rsid w:val="00D21535"/>
    <w:rsid w:val="00D467B6"/>
    <w:rsid w:val="00D66657"/>
    <w:rsid w:val="00D74000"/>
    <w:rsid w:val="00D81F78"/>
    <w:rsid w:val="00DA3C2C"/>
    <w:rsid w:val="00DA570B"/>
    <w:rsid w:val="00DC27D2"/>
    <w:rsid w:val="00DD22AE"/>
    <w:rsid w:val="00E05BC0"/>
    <w:rsid w:val="00E313A4"/>
    <w:rsid w:val="00E44EB2"/>
    <w:rsid w:val="00E616F5"/>
    <w:rsid w:val="00E64FE8"/>
    <w:rsid w:val="00E67F2B"/>
    <w:rsid w:val="00EA3D30"/>
    <w:rsid w:val="00EA7BAB"/>
    <w:rsid w:val="00EC1E1C"/>
    <w:rsid w:val="00EE1853"/>
    <w:rsid w:val="00EF140E"/>
    <w:rsid w:val="00EF406C"/>
    <w:rsid w:val="00F13357"/>
    <w:rsid w:val="00F2322F"/>
    <w:rsid w:val="00F35D5B"/>
    <w:rsid w:val="00F44C1D"/>
    <w:rsid w:val="00F50F4B"/>
    <w:rsid w:val="00F83E6E"/>
    <w:rsid w:val="00FA493D"/>
    <w:rsid w:val="00FB00EB"/>
    <w:rsid w:val="00FB0789"/>
    <w:rsid w:val="00FB6271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37110"/>
  <w15:chartTrackingRefBased/>
  <w15:docId w15:val="{C5141683-65E3-42B7-8B8F-8379A28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Pr>
      <w:sz w:val="24"/>
    </w:rPr>
  </w:style>
  <w:style w:type="paragraph" w:styleId="Uvuenotijeloteksta">
    <w:name w:val="Body Text Indent"/>
    <w:basedOn w:val="Normal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pPr>
      <w:ind w:left="6480"/>
    </w:pPr>
    <w:rPr>
      <w:sz w:val="24"/>
    </w:rPr>
  </w:style>
  <w:style w:type="paragraph" w:styleId="Tijeloteksta-uvlaka3">
    <w:name w:val="Body Text Indent 3"/>
    <w:aliases w:val=" uvlaka 3"/>
    <w:basedOn w:val="Normal"/>
    <w:pPr>
      <w:ind w:firstLine="720"/>
      <w:jc w:val="center"/>
    </w:pPr>
    <w:rPr>
      <w:sz w:val="24"/>
    </w:rPr>
  </w:style>
  <w:style w:type="paragraph" w:styleId="Tekstbalonia">
    <w:name w:val="Balloon Text"/>
    <w:basedOn w:val="Normal"/>
    <w:semiHidden/>
    <w:rsid w:val="00B630EA"/>
    <w:rPr>
      <w:rFonts w:ascii="Tahoma" w:hAnsi="Tahoma" w:cs="Tahoma"/>
      <w:sz w:val="16"/>
      <w:szCs w:val="16"/>
    </w:rPr>
  </w:style>
  <w:style w:type="character" w:styleId="Hiperveza">
    <w:name w:val="Hyperlink"/>
    <w:rsid w:val="00F44C1D"/>
    <w:rPr>
      <w:color w:val="0000FF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23720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6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vladislavci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DE5F-CD01-4672-B4D6-96B53D6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ĆINA ANTUNOVAC</Company>
  <LinksUpToDate>false</LinksUpToDate>
  <CharactersWithSpaces>1737</CharactersWithSpaces>
  <SharedDoc>false</SharedDoc>
  <HLinks>
    <vt:vector size="12" baseType="variant"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dvd.vladislavci@gmail.com</vt:lpwstr>
      </vt:variant>
      <vt:variant>
        <vt:lpwstr/>
      </vt:variant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opcina-vladislavci@os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</dc:creator>
  <cp:keywords/>
  <cp:lastModifiedBy>Korisnik</cp:lastModifiedBy>
  <cp:revision>3</cp:revision>
  <cp:lastPrinted>2019-11-05T13:43:00Z</cp:lastPrinted>
  <dcterms:created xsi:type="dcterms:W3CDTF">2020-03-24T14:38:00Z</dcterms:created>
  <dcterms:modified xsi:type="dcterms:W3CDTF">2020-03-24T14:50:00Z</dcterms:modified>
</cp:coreProperties>
</file>